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C18F" w14:textId="478308CF" w:rsidR="0056790E" w:rsidRDefault="0056790E" w:rsidP="0056790E">
      <w:pPr>
        <w:tabs>
          <w:tab w:val="left" w:pos="2838"/>
        </w:tabs>
        <w:jc w:val="center"/>
        <w:rPr>
          <w:rFonts w:ascii="Arial Nova" w:hAnsi="Arial Nova"/>
          <w:b/>
          <w:bCs/>
          <w:noProof/>
          <w:color w:val="C00000"/>
          <w:sz w:val="40"/>
          <w:szCs w:val="40"/>
        </w:rPr>
      </w:pPr>
      <w:r w:rsidRPr="00054125">
        <w:rPr>
          <w:rFonts w:ascii="Arial Nova" w:hAnsi="Arial Nova"/>
          <w:b/>
          <w:bCs/>
          <w:noProof/>
          <w:color w:val="C00000"/>
          <w:sz w:val="40"/>
          <w:szCs w:val="40"/>
        </w:rPr>
        <w:drawing>
          <wp:inline distT="0" distB="0" distL="0" distR="0" wp14:anchorId="08F5B9B4" wp14:editId="55E1F353">
            <wp:extent cx="3957320" cy="579120"/>
            <wp:effectExtent l="0" t="0" r="0" b="0"/>
            <wp:docPr id="395955972" name="Immagine 39595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A873" w14:textId="528D865D" w:rsidR="0056790E" w:rsidRDefault="0056790E" w:rsidP="0056790E">
      <w:pPr>
        <w:spacing w:after="0" w:line="360" w:lineRule="auto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5580">
        <w:rPr>
          <w:rFonts w:ascii="Arial Nova" w:hAnsi="Arial Nova" w:cs="Arial"/>
          <w:b/>
          <w:color w:val="C00000"/>
          <w:sz w:val="28"/>
          <w:szCs w:val="28"/>
          <w:lang w:eastAsia="ar-SA"/>
        </w:rPr>
        <w:t xml:space="preserve">ALLEGATO </w:t>
      </w: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>E</w:t>
      </w:r>
    </w:p>
    <w:p w14:paraId="17B5F2E9" w14:textId="2E955B2B" w:rsidR="0056790E" w:rsidRDefault="0056790E" w:rsidP="0056790E">
      <w:pPr>
        <w:spacing w:after="0" w:line="36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>MODELLO DI RELAZIONE FINALE</w:t>
      </w:r>
    </w:p>
    <w:p w14:paraId="782A52CF" w14:textId="086849BD" w:rsidR="001F5A16" w:rsidRP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4"/>
          <w:szCs w:val="24"/>
          <w:lang w:eastAsia="ar-SA"/>
        </w:rPr>
      </w:pPr>
      <w:r w:rsidRPr="001F5A16">
        <w:rPr>
          <w:rFonts w:ascii="Arial Nova" w:hAnsi="Arial Nova" w:cs="Arial"/>
          <w:b/>
          <w:sz w:val="24"/>
          <w:szCs w:val="24"/>
          <w:lang w:eastAsia="ar-SA"/>
        </w:rPr>
        <w:t>INTERVENTO PROPOSTO NELLA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5"/>
        <w:gridCol w:w="2200"/>
        <w:gridCol w:w="2582"/>
        <w:gridCol w:w="1457"/>
        <w:gridCol w:w="1662"/>
      </w:tblGrid>
      <w:tr w:rsidR="00701022" w:rsidRPr="001F5A16" w14:paraId="6976CFD0" w14:textId="16A76152" w:rsidTr="00701022">
        <w:tc>
          <w:tcPr>
            <w:tcW w:w="1705" w:type="dxa"/>
            <w:shd w:val="clear" w:color="auto" w:fill="D9D9D9" w:themeFill="background1" w:themeFillShade="D9"/>
          </w:tcPr>
          <w:p w14:paraId="55C61ED9" w14:textId="197AEBF4" w:rsidR="00701022" w:rsidRPr="001F5A16" w:rsidRDefault="00701022" w:rsidP="00701022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FORNITOR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2C9A4E57" w14:textId="6A86C457" w:rsidR="00701022" w:rsidRPr="001F5A16" w:rsidRDefault="00701022" w:rsidP="00701022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DESCRIZIONE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DELL’INTERVENTO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6BC1B79" w14:textId="551A9CFD" w:rsidR="00701022" w:rsidRPr="001F5A16" w:rsidRDefault="00701022" w:rsidP="00701022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COSTO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TOTALE </w:t>
            </w: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PREVISTO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B21A4D" w14:textId="167CC4DE" w:rsidR="00701022" w:rsidRPr="001F5A16" w:rsidRDefault="00701022" w:rsidP="00701022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MPONIBIL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E4D504C" w14:textId="4B9930D8" w:rsidR="00701022" w:rsidRPr="001F5A16" w:rsidRDefault="00701022" w:rsidP="00701022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VA</w:t>
            </w:r>
          </w:p>
        </w:tc>
      </w:tr>
      <w:tr w:rsidR="00701022" w:rsidRPr="001F5A16" w14:paraId="2180510B" w14:textId="670E2E5A" w:rsidTr="00701022">
        <w:tc>
          <w:tcPr>
            <w:tcW w:w="1705" w:type="dxa"/>
          </w:tcPr>
          <w:p w14:paraId="0E0F5D1F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0" w:type="dxa"/>
          </w:tcPr>
          <w:p w14:paraId="7E7419B7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</w:tcPr>
          <w:p w14:paraId="470B8F2B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</w:tcPr>
          <w:p w14:paraId="50A4F190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</w:tcPr>
          <w:p w14:paraId="26151C1F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701022" w:rsidRPr="001F5A16" w14:paraId="18B96A8C" w14:textId="12E49A8B" w:rsidTr="00701022">
        <w:tc>
          <w:tcPr>
            <w:tcW w:w="1705" w:type="dxa"/>
          </w:tcPr>
          <w:p w14:paraId="52B1E677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0" w:type="dxa"/>
          </w:tcPr>
          <w:p w14:paraId="0DE34A69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</w:tcPr>
          <w:p w14:paraId="63AA5630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</w:tcPr>
          <w:p w14:paraId="7959B8B5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</w:tcPr>
          <w:p w14:paraId="670992B2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701022" w:rsidRPr="001F5A16" w14:paraId="4F6A3A7F" w14:textId="754DAC73" w:rsidTr="00701022">
        <w:tc>
          <w:tcPr>
            <w:tcW w:w="1705" w:type="dxa"/>
          </w:tcPr>
          <w:p w14:paraId="1C39410C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0" w:type="dxa"/>
          </w:tcPr>
          <w:p w14:paraId="5B812813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</w:tcPr>
          <w:p w14:paraId="04EB3C05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</w:tcPr>
          <w:p w14:paraId="38F8EBB7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</w:tcPr>
          <w:p w14:paraId="3FDDA64C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701022" w:rsidRPr="001F5A16" w14:paraId="62BB0CF1" w14:textId="35418874" w:rsidTr="00701022">
        <w:tc>
          <w:tcPr>
            <w:tcW w:w="3905" w:type="dxa"/>
            <w:gridSpan w:val="2"/>
            <w:shd w:val="clear" w:color="auto" w:fill="D9D9D9" w:themeFill="background1" w:themeFillShade="D9"/>
          </w:tcPr>
          <w:p w14:paraId="27AD00FD" w14:textId="1EF04622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TOTALE COSTO PREVISTO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30BB211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488149CD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2E1C91A0" w14:textId="77777777" w:rsidR="00701022" w:rsidRPr="001F5A16" w:rsidRDefault="00701022" w:rsidP="001F5A16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3F47C88" w14:textId="77777777" w:rsid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p w14:paraId="244CAB00" w14:textId="60185A54" w:rsidR="00CE5236" w:rsidRPr="001F5A16" w:rsidRDefault="00CE5236" w:rsidP="00CE5236">
      <w:pPr>
        <w:spacing w:after="0" w:line="360" w:lineRule="auto"/>
        <w:jc w:val="both"/>
        <w:rPr>
          <w:rFonts w:ascii="Arial Nova" w:hAnsi="Arial Nova" w:cs="Arial"/>
          <w:b/>
          <w:sz w:val="24"/>
          <w:szCs w:val="24"/>
          <w:lang w:eastAsia="ar-SA"/>
        </w:rPr>
      </w:pPr>
      <w:r w:rsidRPr="001F5A16">
        <w:rPr>
          <w:rFonts w:ascii="Arial Nova" w:hAnsi="Arial Nova" w:cs="Arial"/>
          <w:b/>
          <w:sz w:val="24"/>
          <w:szCs w:val="24"/>
          <w:lang w:eastAsia="ar-SA"/>
        </w:rPr>
        <w:t xml:space="preserve">INTERVENTO </w:t>
      </w:r>
      <w:r>
        <w:rPr>
          <w:rFonts w:ascii="Arial Nova" w:hAnsi="Arial Nova" w:cs="Arial"/>
          <w:b/>
          <w:sz w:val="24"/>
          <w:szCs w:val="24"/>
          <w:lang w:eastAsia="ar-SA"/>
        </w:rPr>
        <w:t>REALIZZA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1559"/>
        <w:gridCol w:w="1559"/>
      </w:tblGrid>
      <w:tr w:rsidR="00FF42FD" w:rsidRPr="001F5A16" w14:paraId="6D653CFB" w14:textId="1E17736A" w:rsidTr="00FF42FD">
        <w:tc>
          <w:tcPr>
            <w:tcW w:w="1838" w:type="dxa"/>
            <w:shd w:val="clear" w:color="auto" w:fill="D9D9D9" w:themeFill="background1" w:themeFillShade="D9"/>
          </w:tcPr>
          <w:p w14:paraId="2C48F28C" w14:textId="77777777" w:rsidR="00FF42FD" w:rsidRPr="001F5A16" w:rsidRDefault="00FF42FD" w:rsidP="001F3294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bookmarkStart w:id="0" w:name="_Hlk163830929"/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FORNITO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8DB825" w14:textId="77777777" w:rsidR="00FF42FD" w:rsidRPr="001F5A16" w:rsidRDefault="00FF42FD" w:rsidP="001F3294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DESCRIZIONE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DELL’INTERVEN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DE2604" w14:textId="78033884" w:rsidR="00FF42FD" w:rsidRPr="001F5A16" w:rsidRDefault="00FF42FD" w:rsidP="001F3294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COSTO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TOTALE SOSTENUTO</w:t>
            </w: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1B499F" w14:textId="5FFC9FC8" w:rsidR="00FF42FD" w:rsidRPr="001F5A16" w:rsidRDefault="00FF42FD" w:rsidP="001F3294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MPONIB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B3599E" w14:textId="00F8171F" w:rsidR="00FF42FD" w:rsidRPr="001F5A16" w:rsidRDefault="00FF42FD" w:rsidP="001F3294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VA</w:t>
            </w:r>
          </w:p>
        </w:tc>
      </w:tr>
      <w:bookmarkEnd w:id="0"/>
      <w:tr w:rsidR="00FF42FD" w:rsidRPr="001F5A16" w14:paraId="2C6D090C" w14:textId="6F81A709" w:rsidTr="00FF42FD">
        <w:tc>
          <w:tcPr>
            <w:tcW w:w="1838" w:type="dxa"/>
          </w:tcPr>
          <w:p w14:paraId="5FE1635A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4AD6728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6B5B6636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56015B6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BF1FDA7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FF42FD" w:rsidRPr="001F5A16" w14:paraId="34F6AF65" w14:textId="6D9CD365" w:rsidTr="00FF42FD">
        <w:tc>
          <w:tcPr>
            <w:tcW w:w="1838" w:type="dxa"/>
          </w:tcPr>
          <w:p w14:paraId="6E00ECB2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485529D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79BF24E0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7186BAB5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466C0D4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FF42FD" w:rsidRPr="001F5A16" w14:paraId="61BC9E02" w14:textId="650057A9" w:rsidTr="00FF42FD">
        <w:tc>
          <w:tcPr>
            <w:tcW w:w="1838" w:type="dxa"/>
          </w:tcPr>
          <w:p w14:paraId="76B37FA5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5F34C17E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05EFF5FD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9F23E5C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92FD5A5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FF42FD" w:rsidRPr="001F5A16" w14:paraId="39B51A85" w14:textId="1B240052" w:rsidTr="00FF42FD">
        <w:tc>
          <w:tcPr>
            <w:tcW w:w="4106" w:type="dxa"/>
            <w:gridSpan w:val="2"/>
            <w:shd w:val="clear" w:color="auto" w:fill="D9D9D9" w:themeFill="background1" w:themeFillShade="D9"/>
          </w:tcPr>
          <w:p w14:paraId="1C06AE49" w14:textId="593C2D83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TOTALE COSTO SOSTEN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58EE27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5C279C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2D1A69" w14:textId="77777777" w:rsidR="00FF42FD" w:rsidRPr="001F5A16" w:rsidRDefault="00FF42FD" w:rsidP="001F3294">
            <w:pPr>
              <w:spacing w:line="360" w:lineRule="auto"/>
              <w:jc w:val="both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0C51895" w14:textId="77777777" w:rsidR="00CE5236" w:rsidRDefault="00CE523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A16" w14:paraId="009FC9EF" w14:textId="77777777" w:rsidTr="00FF42FD">
        <w:tc>
          <w:tcPr>
            <w:tcW w:w="4814" w:type="dxa"/>
            <w:shd w:val="clear" w:color="auto" w:fill="D9D9D9" w:themeFill="background1" w:themeFillShade="D9"/>
          </w:tcPr>
          <w:p w14:paraId="0D7D942B" w14:textId="6C9F5F03" w:rsidR="001F5A16" w:rsidRDefault="001F5A16" w:rsidP="001F5A16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MPATTO SUL TERRITORIO</w:t>
            </w:r>
            <w:r w:rsid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5A9DD69" w14:textId="4C0C765E" w:rsidR="001F5A16" w:rsidRDefault="001F5A16" w:rsidP="001F5A16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proofErr w:type="spellStart"/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KMq</w:t>
            </w:r>
            <w:proofErr w:type="spellEnd"/>
          </w:p>
        </w:tc>
      </w:tr>
      <w:tr w:rsidR="001F5A16" w14:paraId="3A71790C" w14:textId="77777777" w:rsidTr="001F5A16">
        <w:tc>
          <w:tcPr>
            <w:tcW w:w="4814" w:type="dxa"/>
          </w:tcPr>
          <w:p w14:paraId="0D127F90" w14:textId="7DDB9992" w:rsidR="001F5A16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Territorio regionale coperto dal segnale prima dell’intervento</w:t>
            </w:r>
          </w:p>
        </w:tc>
        <w:tc>
          <w:tcPr>
            <w:tcW w:w="4814" w:type="dxa"/>
          </w:tcPr>
          <w:p w14:paraId="19B47176" w14:textId="77777777" w:rsidR="001F5A16" w:rsidRPr="00FF42FD" w:rsidRDefault="001F5A16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FF42FD" w14:paraId="107512D7" w14:textId="77777777" w:rsidTr="001F5A16">
        <w:tc>
          <w:tcPr>
            <w:tcW w:w="4814" w:type="dxa"/>
          </w:tcPr>
          <w:p w14:paraId="6204AD20" w14:textId="0D890056" w:rsidR="00FF42FD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Territorio regionale coperto dal segnale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a seguito</w:t>
            </w: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 dell’intervento</w:t>
            </w:r>
          </w:p>
        </w:tc>
        <w:tc>
          <w:tcPr>
            <w:tcW w:w="4814" w:type="dxa"/>
          </w:tcPr>
          <w:p w14:paraId="6872A01B" w14:textId="77777777" w:rsidR="00FF42FD" w:rsidRPr="00FF42FD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1F5A16" w14:paraId="43C5303B" w14:textId="77777777" w:rsidTr="00FF42FD">
        <w:tc>
          <w:tcPr>
            <w:tcW w:w="4814" w:type="dxa"/>
            <w:shd w:val="clear" w:color="auto" w:fill="D9D9D9" w:themeFill="background1" w:themeFillShade="D9"/>
          </w:tcPr>
          <w:p w14:paraId="74F65AE1" w14:textId="010653DD" w:rsidR="001F5A16" w:rsidRDefault="001F5A16" w:rsidP="001F5A16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r w:rsidRPr="001F5A16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IMPATTO SULLA POPOLAZIONE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A0959C2" w14:textId="53E102EF" w:rsidR="001F5A16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8"/>
                <w:szCs w:val="28"/>
                <w:lang w:eastAsia="ar-SA"/>
              </w:rPr>
            </w:pP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NUMERO DI ABITANTI</w:t>
            </w:r>
          </w:p>
        </w:tc>
      </w:tr>
      <w:tr w:rsidR="001F5A16" w14:paraId="75DA5C06" w14:textId="77777777" w:rsidTr="001F5A16">
        <w:tc>
          <w:tcPr>
            <w:tcW w:w="4814" w:type="dxa"/>
          </w:tcPr>
          <w:p w14:paraId="7ED82F95" w14:textId="5B24ACFE" w:rsidR="001F5A16" w:rsidRPr="00FF42FD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Quantità di popolazione raggiunta prima dell’intervento </w:t>
            </w:r>
          </w:p>
        </w:tc>
        <w:tc>
          <w:tcPr>
            <w:tcW w:w="4814" w:type="dxa"/>
          </w:tcPr>
          <w:p w14:paraId="46A65366" w14:textId="77777777" w:rsidR="001F5A16" w:rsidRPr="00FF42FD" w:rsidRDefault="001F5A16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  <w:tr w:rsidR="001F5A16" w14:paraId="6F0E6624" w14:textId="77777777" w:rsidTr="001F5A16">
        <w:tc>
          <w:tcPr>
            <w:tcW w:w="4814" w:type="dxa"/>
          </w:tcPr>
          <w:p w14:paraId="55094891" w14:textId="2C2935D3" w:rsidR="001F5A16" w:rsidRPr="00FF42FD" w:rsidRDefault="00FF42FD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Quantità di popolazione raggiunta </w:t>
            </w:r>
            <w:r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 xml:space="preserve">a seguito </w:t>
            </w:r>
            <w:r w:rsidRPr="00FF42FD"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  <w:t>dell’intervento</w:t>
            </w:r>
          </w:p>
        </w:tc>
        <w:tc>
          <w:tcPr>
            <w:tcW w:w="4814" w:type="dxa"/>
          </w:tcPr>
          <w:p w14:paraId="6031BC37" w14:textId="77777777" w:rsidR="001F5A16" w:rsidRPr="00FF42FD" w:rsidRDefault="001F5A16" w:rsidP="00FF42FD">
            <w:pPr>
              <w:spacing w:line="36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22211C1" w14:textId="77777777" w:rsid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p w14:paraId="7E810633" w14:textId="77777777" w:rsid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p w14:paraId="10F59F19" w14:textId="77777777" w:rsid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p w14:paraId="29641F33" w14:textId="77777777" w:rsid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p w14:paraId="06A371A1" w14:textId="77777777" w:rsidR="001F5A16" w:rsidRPr="001F5A16" w:rsidRDefault="001F5A16" w:rsidP="001F5A16">
      <w:pPr>
        <w:spacing w:after="0" w:line="360" w:lineRule="auto"/>
        <w:jc w:val="both"/>
        <w:rPr>
          <w:rFonts w:ascii="Arial Nova" w:hAnsi="Arial Nova" w:cs="Arial"/>
          <w:b/>
          <w:sz w:val="28"/>
          <w:szCs w:val="28"/>
          <w:lang w:eastAsia="ar-SA"/>
        </w:rPr>
      </w:pPr>
    </w:p>
    <w:sectPr w:rsidR="001F5A16" w:rsidRPr="001F5A16" w:rsidSect="00A776A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44B2" w14:textId="77777777" w:rsidR="00A776AA" w:rsidRDefault="00A776AA">
      <w:pPr>
        <w:spacing w:after="0" w:line="240" w:lineRule="auto"/>
      </w:pPr>
      <w:r>
        <w:separator/>
      </w:r>
    </w:p>
  </w:endnote>
  <w:endnote w:type="continuationSeparator" w:id="0">
    <w:p w14:paraId="578D0BE0" w14:textId="77777777" w:rsidR="00A776AA" w:rsidRDefault="00A7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444F" w14:textId="77777777" w:rsidR="00A776AA" w:rsidRDefault="00A776AA">
      <w:pPr>
        <w:spacing w:after="0" w:line="240" w:lineRule="auto"/>
      </w:pPr>
      <w:r>
        <w:separator/>
      </w:r>
    </w:p>
  </w:footnote>
  <w:footnote w:type="continuationSeparator" w:id="0">
    <w:p w14:paraId="6F16CF8D" w14:textId="77777777" w:rsidR="00A776AA" w:rsidRDefault="00A7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96E"/>
    <w:multiLevelType w:val="hybridMultilevel"/>
    <w:tmpl w:val="CE56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14"/>
    <w:multiLevelType w:val="hybridMultilevel"/>
    <w:tmpl w:val="4B84642E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DDD038C"/>
    <w:multiLevelType w:val="hybridMultilevel"/>
    <w:tmpl w:val="660A21E8"/>
    <w:lvl w:ilvl="0" w:tplc="0410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DE114EC"/>
    <w:multiLevelType w:val="hybridMultilevel"/>
    <w:tmpl w:val="A6BA9AE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937"/>
    <w:multiLevelType w:val="hybridMultilevel"/>
    <w:tmpl w:val="EA207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D0E"/>
    <w:multiLevelType w:val="hybridMultilevel"/>
    <w:tmpl w:val="ECD41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DC"/>
    <w:multiLevelType w:val="hybridMultilevel"/>
    <w:tmpl w:val="663E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64FF4C5D"/>
    <w:multiLevelType w:val="hybridMultilevel"/>
    <w:tmpl w:val="158A960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0913307">
    <w:abstractNumId w:val="0"/>
  </w:num>
  <w:num w:numId="2" w16cid:durableId="1023022241">
    <w:abstractNumId w:val="7"/>
  </w:num>
  <w:num w:numId="3" w16cid:durableId="296882943">
    <w:abstractNumId w:val="12"/>
  </w:num>
  <w:num w:numId="4" w16cid:durableId="431245960">
    <w:abstractNumId w:val="2"/>
  </w:num>
  <w:num w:numId="5" w16cid:durableId="1894001473">
    <w:abstractNumId w:val="1"/>
  </w:num>
  <w:num w:numId="6" w16cid:durableId="53433876">
    <w:abstractNumId w:val="4"/>
  </w:num>
  <w:num w:numId="7" w16cid:durableId="618993870">
    <w:abstractNumId w:val="14"/>
  </w:num>
  <w:num w:numId="8" w16cid:durableId="904993159">
    <w:abstractNumId w:val="3"/>
  </w:num>
  <w:num w:numId="9" w16cid:durableId="240070736">
    <w:abstractNumId w:val="10"/>
  </w:num>
  <w:num w:numId="10" w16cid:durableId="1561360268">
    <w:abstractNumId w:val="5"/>
  </w:num>
  <w:num w:numId="11" w16cid:durableId="1314676688">
    <w:abstractNumId w:val="6"/>
  </w:num>
  <w:num w:numId="12" w16cid:durableId="1930461136">
    <w:abstractNumId w:val="8"/>
  </w:num>
  <w:num w:numId="13" w16cid:durableId="708334989">
    <w:abstractNumId w:val="13"/>
  </w:num>
  <w:num w:numId="14" w16cid:durableId="1276055133">
    <w:abstractNumId w:val="11"/>
  </w:num>
  <w:num w:numId="15" w16cid:durableId="101561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389"/>
    <w:rsid w:val="000174E3"/>
    <w:rsid w:val="000C2DC7"/>
    <w:rsid w:val="000D6CE0"/>
    <w:rsid w:val="00116CC2"/>
    <w:rsid w:val="001E5CB1"/>
    <w:rsid w:val="001F3294"/>
    <w:rsid w:val="001F5A16"/>
    <w:rsid w:val="002316D1"/>
    <w:rsid w:val="002A0AEA"/>
    <w:rsid w:val="002F0E18"/>
    <w:rsid w:val="003642EE"/>
    <w:rsid w:val="004339CF"/>
    <w:rsid w:val="0046180D"/>
    <w:rsid w:val="004D7C16"/>
    <w:rsid w:val="005356B5"/>
    <w:rsid w:val="00565580"/>
    <w:rsid w:val="0056790E"/>
    <w:rsid w:val="00614D2E"/>
    <w:rsid w:val="0069675B"/>
    <w:rsid w:val="00697234"/>
    <w:rsid w:val="006E6F25"/>
    <w:rsid w:val="00701022"/>
    <w:rsid w:val="0072501E"/>
    <w:rsid w:val="007F27A5"/>
    <w:rsid w:val="0082345D"/>
    <w:rsid w:val="0084362D"/>
    <w:rsid w:val="008714B4"/>
    <w:rsid w:val="008B79AE"/>
    <w:rsid w:val="00916CE6"/>
    <w:rsid w:val="00952D4E"/>
    <w:rsid w:val="0098150C"/>
    <w:rsid w:val="009C6866"/>
    <w:rsid w:val="009F0554"/>
    <w:rsid w:val="00A776AA"/>
    <w:rsid w:val="00A90325"/>
    <w:rsid w:val="00AD5A29"/>
    <w:rsid w:val="00B66366"/>
    <w:rsid w:val="00C00FD3"/>
    <w:rsid w:val="00CE5236"/>
    <w:rsid w:val="00D85880"/>
    <w:rsid w:val="00DB36A1"/>
    <w:rsid w:val="00DC019D"/>
    <w:rsid w:val="00DF2389"/>
    <w:rsid w:val="00E237B9"/>
    <w:rsid w:val="00E6153F"/>
    <w:rsid w:val="00E872BB"/>
    <w:rsid w:val="00EB4B4A"/>
    <w:rsid w:val="00F1796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3211"/>
  <w15:docId w15:val="{40048DA5-6F96-480A-9066-0E78BE0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23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23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2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2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2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2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389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DF2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23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3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238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E872BB"/>
    <w:pPr>
      <w:numPr>
        <w:numId w:val="7"/>
      </w:numPr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4B4-F91B-48EC-8347-9D48487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945EA-F128-4CB0-A2AF-9A7FE2B5B043}"/>
</file>

<file path=customXml/itemProps3.xml><?xml version="1.0" encoding="utf-8"?>
<ds:datastoreItem xmlns:ds="http://schemas.openxmlformats.org/officeDocument/2006/customXml" ds:itemID="{3B01A3B0-0A32-472C-A947-1B9D83B41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5</cp:revision>
  <dcterms:created xsi:type="dcterms:W3CDTF">2024-04-11T08:11:00Z</dcterms:created>
  <dcterms:modified xsi:type="dcterms:W3CDTF">2024-04-13T19:20:00Z</dcterms:modified>
</cp:coreProperties>
</file>